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6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ARGELI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OLGER RICARDO RINCON BLAN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2307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7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